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6DBF" w14:textId="77777777" w:rsidR="004B65EC" w:rsidRDefault="004B65EC" w:rsidP="001E3E1F">
      <w:pPr>
        <w:rPr>
          <w:rFonts w:asciiTheme="minorHAnsi" w:hAnsiTheme="minorHAnsi"/>
          <w:b/>
          <w:sz w:val="28"/>
          <w:szCs w:val="28"/>
        </w:rPr>
      </w:pPr>
      <w:r w:rsidRPr="00912E3E">
        <w:rPr>
          <w:noProof/>
        </w:rPr>
        <w:drawing>
          <wp:inline distT="0" distB="0" distL="0" distR="0" wp14:anchorId="64CACE5D" wp14:editId="3FB160D2">
            <wp:extent cx="4972050" cy="676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8372" w14:textId="77777777" w:rsidR="006F4C9A" w:rsidRDefault="006F4C9A" w:rsidP="004B65E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FEA0BE5" w14:textId="3AED8AA3" w:rsidR="00B06EB3" w:rsidRDefault="00926086" w:rsidP="004B65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chool Events and Communications Co-ordinator</w:t>
      </w:r>
      <w:r w:rsidR="00F826A2">
        <w:rPr>
          <w:rFonts w:asciiTheme="minorHAnsi" w:hAnsiTheme="minorHAnsi"/>
          <w:b/>
          <w:sz w:val="28"/>
          <w:szCs w:val="28"/>
        </w:rPr>
        <w:t xml:space="preserve"> </w:t>
      </w:r>
      <w:r w:rsidR="00EE172F">
        <w:rPr>
          <w:rFonts w:asciiTheme="minorHAnsi" w:hAnsiTheme="minorHAnsi"/>
          <w:b/>
          <w:sz w:val="28"/>
          <w:szCs w:val="28"/>
        </w:rPr>
        <w:t xml:space="preserve"> </w:t>
      </w:r>
    </w:p>
    <w:p w14:paraId="203EE638" w14:textId="189CCF7D" w:rsidR="00E25712" w:rsidRDefault="00173182" w:rsidP="004B65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quired </w:t>
      </w:r>
      <w:r w:rsidR="00370B0B">
        <w:rPr>
          <w:rFonts w:asciiTheme="minorHAnsi" w:hAnsiTheme="minorHAnsi"/>
          <w:b/>
          <w:sz w:val="28"/>
          <w:szCs w:val="28"/>
        </w:rPr>
        <w:t xml:space="preserve">as soon as possible </w:t>
      </w:r>
    </w:p>
    <w:p w14:paraId="52D0B1D8" w14:textId="77777777" w:rsidR="00370B0B" w:rsidRDefault="00370B0B" w:rsidP="004B65E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8B68AF" w14:textId="73A5488E" w:rsidR="00E25712" w:rsidRPr="00E25712" w:rsidRDefault="00E25712" w:rsidP="004B65EC">
      <w:pPr>
        <w:jc w:val="center"/>
        <w:rPr>
          <w:rFonts w:asciiTheme="minorHAnsi" w:hAnsiTheme="minorHAnsi"/>
          <w:b/>
        </w:rPr>
      </w:pPr>
      <w:r w:rsidRPr="00E25712">
        <w:rPr>
          <w:rFonts w:asciiTheme="minorHAnsi" w:hAnsiTheme="minorHAnsi"/>
          <w:b/>
        </w:rPr>
        <w:t xml:space="preserve">To work </w:t>
      </w:r>
      <w:r w:rsidR="00926086">
        <w:rPr>
          <w:rFonts w:asciiTheme="minorHAnsi" w:hAnsiTheme="minorHAnsi"/>
          <w:b/>
        </w:rPr>
        <w:t>5</w:t>
      </w:r>
      <w:r w:rsidR="00F826A2">
        <w:rPr>
          <w:rFonts w:asciiTheme="minorHAnsi" w:hAnsiTheme="minorHAnsi"/>
          <w:b/>
        </w:rPr>
        <w:t xml:space="preserve"> days per week (</w:t>
      </w:r>
      <w:r w:rsidR="00926086">
        <w:rPr>
          <w:rFonts w:asciiTheme="minorHAnsi" w:hAnsiTheme="minorHAnsi"/>
          <w:b/>
        </w:rPr>
        <w:t xml:space="preserve">36.25 </w:t>
      </w:r>
      <w:r w:rsidR="00F826A2">
        <w:rPr>
          <w:rFonts w:asciiTheme="minorHAnsi" w:hAnsiTheme="minorHAnsi"/>
          <w:b/>
        </w:rPr>
        <w:t>hours</w:t>
      </w:r>
      <w:r w:rsidR="00370B0B">
        <w:rPr>
          <w:rFonts w:asciiTheme="minorHAnsi" w:hAnsiTheme="minorHAnsi"/>
          <w:b/>
        </w:rPr>
        <w:t>)</w:t>
      </w:r>
      <w:r w:rsidRPr="00E25712">
        <w:rPr>
          <w:rFonts w:asciiTheme="minorHAnsi" w:hAnsiTheme="minorHAnsi"/>
          <w:b/>
        </w:rPr>
        <w:t>, term time plus</w:t>
      </w:r>
      <w:r w:rsidR="00370B0B">
        <w:rPr>
          <w:rFonts w:asciiTheme="minorHAnsi" w:hAnsiTheme="minorHAnsi"/>
          <w:b/>
        </w:rPr>
        <w:t xml:space="preserve"> two weeks</w:t>
      </w:r>
    </w:p>
    <w:p w14:paraId="352EAAD4" w14:textId="12DC222C" w:rsidR="001E3E1F" w:rsidRDefault="001E3E1F" w:rsidP="004B65EC">
      <w:pPr>
        <w:jc w:val="center"/>
        <w:rPr>
          <w:rFonts w:asciiTheme="minorHAnsi" w:hAnsiTheme="minorHAnsi"/>
          <w:b/>
        </w:rPr>
      </w:pPr>
    </w:p>
    <w:p w14:paraId="723FAF8D" w14:textId="09E56098" w:rsidR="001F1725" w:rsidRDefault="009E07FD" w:rsidP="00E257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lary:  </w:t>
      </w:r>
      <w:r w:rsidR="00926086">
        <w:rPr>
          <w:rFonts w:asciiTheme="minorHAnsi" w:hAnsiTheme="minorHAnsi"/>
          <w:b/>
        </w:rPr>
        <w:t xml:space="preserve">Band </w:t>
      </w:r>
      <w:r w:rsidR="00F826A2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-</w:t>
      </w:r>
      <w:r w:rsidR="001F1725">
        <w:rPr>
          <w:rFonts w:asciiTheme="minorHAnsi" w:hAnsiTheme="minorHAnsi"/>
          <w:b/>
        </w:rPr>
        <w:t xml:space="preserve"> £</w:t>
      </w:r>
      <w:r w:rsidR="0000479B">
        <w:rPr>
          <w:rFonts w:asciiTheme="minorHAnsi" w:hAnsiTheme="minorHAnsi"/>
          <w:b/>
        </w:rPr>
        <w:t xml:space="preserve">25,927 </w:t>
      </w:r>
      <w:r w:rsidR="001F1725">
        <w:rPr>
          <w:rFonts w:asciiTheme="minorHAnsi" w:hAnsiTheme="minorHAnsi"/>
          <w:b/>
        </w:rPr>
        <w:t>to £</w:t>
      </w:r>
      <w:r w:rsidR="0000479B">
        <w:rPr>
          <w:rFonts w:asciiTheme="minorHAnsi" w:hAnsiTheme="minorHAnsi"/>
          <w:b/>
        </w:rPr>
        <w:t>27,514</w:t>
      </w:r>
      <w:r w:rsidR="001F1725">
        <w:rPr>
          <w:rFonts w:asciiTheme="minorHAnsi" w:hAnsiTheme="minorHAnsi"/>
          <w:b/>
        </w:rPr>
        <w:t xml:space="preserve"> pro rata </w:t>
      </w:r>
    </w:p>
    <w:p w14:paraId="141CDA8A" w14:textId="178949C4" w:rsidR="00E25712" w:rsidRPr="00E25712" w:rsidRDefault="00E25712" w:rsidP="00E25712">
      <w:pPr>
        <w:jc w:val="center"/>
        <w:rPr>
          <w:rFonts w:asciiTheme="minorHAnsi" w:hAnsiTheme="minorHAnsi"/>
          <w:i/>
        </w:rPr>
      </w:pPr>
      <w:r w:rsidRPr="00E25712">
        <w:rPr>
          <w:rFonts w:asciiTheme="minorHAnsi" w:hAnsiTheme="minorHAnsi"/>
          <w:i/>
        </w:rPr>
        <w:t>Actual salary:  £</w:t>
      </w:r>
      <w:proofErr w:type="gramStart"/>
      <w:r w:rsidR="004506FF">
        <w:rPr>
          <w:rFonts w:asciiTheme="minorHAnsi" w:hAnsiTheme="minorHAnsi"/>
          <w:i/>
        </w:rPr>
        <w:t xml:space="preserve">22,748 </w:t>
      </w:r>
      <w:r w:rsidR="00115A2E">
        <w:rPr>
          <w:rFonts w:asciiTheme="minorHAnsi" w:hAnsiTheme="minorHAnsi"/>
          <w:i/>
        </w:rPr>
        <w:t xml:space="preserve"> </w:t>
      </w:r>
      <w:r w:rsidR="001F1725">
        <w:rPr>
          <w:rFonts w:asciiTheme="minorHAnsi" w:hAnsiTheme="minorHAnsi"/>
          <w:i/>
        </w:rPr>
        <w:t>(</w:t>
      </w:r>
      <w:proofErr w:type="gramEnd"/>
      <w:r w:rsidRPr="00E25712">
        <w:rPr>
          <w:rFonts w:asciiTheme="minorHAnsi" w:hAnsiTheme="minorHAnsi"/>
          <w:i/>
        </w:rPr>
        <w:t xml:space="preserve">for working </w:t>
      </w:r>
      <w:r w:rsidR="00926086">
        <w:rPr>
          <w:rFonts w:asciiTheme="minorHAnsi" w:hAnsiTheme="minorHAnsi"/>
          <w:i/>
        </w:rPr>
        <w:t xml:space="preserve">36.35 </w:t>
      </w:r>
      <w:r w:rsidRPr="00E25712">
        <w:rPr>
          <w:rFonts w:asciiTheme="minorHAnsi" w:hAnsiTheme="minorHAnsi"/>
          <w:i/>
        </w:rPr>
        <w:t>hours per week</w:t>
      </w:r>
      <w:r w:rsidR="001F1725">
        <w:rPr>
          <w:rFonts w:asciiTheme="minorHAnsi" w:hAnsiTheme="minorHAnsi"/>
          <w:i/>
        </w:rPr>
        <w:t xml:space="preserve"> - 40</w:t>
      </w:r>
      <w:r w:rsidRPr="00E25712">
        <w:rPr>
          <w:rFonts w:asciiTheme="minorHAnsi" w:hAnsiTheme="minorHAnsi"/>
          <w:i/>
        </w:rPr>
        <w:t xml:space="preserve"> weeks</w:t>
      </w:r>
      <w:r w:rsidR="00986A2D">
        <w:rPr>
          <w:rFonts w:asciiTheme="minorHAnsi" w:hAnsiTheme="minorHAnsi"/>
          <w:i/>
        </w:rPr>
        <w:t>)</w:t>
      </w:r>
    </w:p>
    <w:p w14:paraId="04B71F6A" w14:textId="77777777" w:rsidR="006F4C9A" w:rsidRDefault="006F4C9A" w:rsidP="005C38A6">
      <w:pPr>
        <w:jc w:val="both"/>
        <w:rPr>
          <w:rFonts w:asciiTheme="minorHAnsi" w:hAnsiTheme="minorHAnsi" w:cstheme="minorHAnsi"/>
        </w:rPr>
      </w:pPr>
    </w:p>
    <w:p w14:paraId="790FC90D" w14:textId="77777777" w:rsidR="00F41891" w:rsidRDefault="00F41891" w:rsidP="005C38A6">
      <w:pPr>
        <w:jc w:val="both"/>
        <w:rPr>
          <w:rFonts w:asciiTheme="minorHAnsi" w:hAnsiTheme="minorHAnsi" w:cstheme="minorHAnsi"/>
        </w:rPr>
      </w:pPr>
    </w:p>
    <w:p w14:paraId="63FB8272" w14:textId="4263630E" w:rsidR="00F41891" w:rsidRDefault="005C38A6" w:rsidP="005C38A6">
      <w:pPr>
        <w:jc w:val="both"/>
        <w:rPr>
          <w:rFonts w:asciiTheme="minorHAnsi" w:hAnsiTheme="minorHAnsi" w:cstheme="minorHAnsi"/>
        </w:rPr>
      </w:pPr>
      <w:r w:rsidRPr="005C38A6">
        <w:rPr>
          <w:rFonts w:asciiTheme="minorHAnsi" w:hAnsiTheme="minorHAnsi" w:cstheme="minorHAnsi"/>
        </w:rPr>
        <w:t xml:space="preserve">We are looking to appoint </w:t>
      </w:r>
      <w:r w:rsidR="006F4C9A">
        <w:rPr>
          <w:rFonts w:asciiTheme="minorHAnsi" w:hAnsiTheme="minorHAnsi" w:cstheme="minorHAnsi"/>
        </w:rPr>
        <w:t>a</w:t>
      </w:r>
      <w:r w:rsidR="00926086">
        <w:rPr>
          <w:rFonts w:asciiTheme="minorHAnsi" w:hAnsiTheme="minorHAnsi" w:cstheme="minorHAnsi"/>
        </w:rPr>
        <w:t>n Events and Communications Co-ordinator</w:t>
      </w:r>
      <w:r w:rsidR="008C5B6B">
        <w:rPr>
          <w:rFonts w:asciiTheme="minorHAnsi" w:hAnsiTheme="minorHAnsi" w:cstheme="minorHAnsi"/>
        </w:rPr>
        <w:t xml:space="preserve">, </w:t>
      </w:r>
      <w:r w:rsidR="00926086">
        <w:rPr>
          <w:rFonts w:asciiTheme="minorHAnsi" w:hAnsiTheme="minorHAnsi" w:cstheme="minorHAnsi"/>
        </w:rPr>
        <w:t>to work in liaison with our Headteacher and Senior Leadership team</w:t>
      </w:r>
      <w:r w:rsidR="008C5B6B">
        <w:rPr>
          <w:rFonts w:asciiTheme="minorHAnsi" w:hAnsiTheme="minorHAnsi" w:cstheme="minorHAnsi"/>
        </w:rPr>
        <w:t>,</w:t>
      </w:r>
      <w:r w:rsidR="00926086">
        <w:rPr>
          <w:rFonts w:asciiTheme="minorHAnsi" w:hAnsiTheme="minorHAnsi" w:cstheme="minorHAnsi"/>
        </w:rPr>
        <w:t xml:space="preserve"> to manage day-to-day school events</w:t>
      </w:r>
      <w:r w:rsidR="008C5B6B">
        <w:rPr>
          <w:rFonts w:asciiTheme="minorHAnsi" w:hAnsiTheme="minorHAnsi" w:cstheme="minorHAnsi"/>
        </w:rPr>
        <w:t xml:space="preserve"> and</w:t>
      </w:r>
      <w:r w:rsidR="00926086">
        <w:rPr>
          <w:rFonts w:asciiTheme="minorHAnsi" w:hAnsiTheme="minorHAnsi" w:cstheme="minorHAnsi"/>
        </w:rPr>
        <w:t xml:space="preserve"> communications</w:t>
      </w:r>
      <w:r w:rsidR="008C5B6B">
        <w:rPr>
          <w:rFonts w:asciiTheme="minorHAnsi" w:hAnsiTheme="minorHAnsi" w:cstheme="minorHAnsi"/>
        </w:rPr>
        <w:t xml:space="preserve"> -</w:t>
      </w:r>
      <w:r w:rsidR="00926086">
        <w:rPr>
          <w:rFonts w:asciiTheme="minorHAnsi" w:hAnsiTheme="minorHAnsi" w:cstheme="minorHAnsi"/>
        </w:rPr>
        <w:t xml:space="preserve"> including our website and social media</w:t>
      </w:r>
      <w:r w:rsidR="008C5B6B">
        <w:rPr>
          <w:rFonts w:asciiTheme="minorHAnsi" w:hAnsiTheme="minorHAnsi" w:cstheme="minorHAnsi"/>
        </w:rPr>
        <w:t xml:space="preserve"> - </w:t>
      </w:r>
      <w:r w:rsidR="00926086">
        <w:rPr>
          <w:rFonts w:asciiTheme="minorHAnsi" w:hAnsiTheme="minorHAnsi" w:cstheme="minorHAnsi"/>
        </w:rPr>
        <w:t>and fundraising activities</w:t>
      </w:r>
      <w:r w:rsidR="008C5B6B">
        <w:rPr>
          <w:rFonts w:asciiTheme="minorHAnsi" w:hAnsiTheme="minorHAnsi" w:cstheme="minorHAnsi"/>
        </w:rPr>
        <w:t>,</w:t>
      </w:r>
      <w:r w:rsidR="00926086">
        <w:rPr>
          <w:rFonts w:asciiTheme="minorHAnsi" w:hAnsiTheme="minorHAnsi" w:cstheme="minorHAnsi"/>
        </w:rPr>
        <w:t xml:space="preserve"> </w:t>
      </w:r>
      <w:r w:rsidR="00F826A2">
        <w:rPr>
          <w:rFonts w:asciiTheme="minorHAnsi" w:hAnsiTheme="minorHAnsi" w:cstheme="minorHAnsi"/>
        </w:rPr>
        <w:t xml:space="preserve">to support </w:t>
      </w:r>
      <w:r w:rsidR="00554F9C">
        <w:rPr>
          <w:rFonts w:asciiTheme="minorHAnsi" w:hAnsiTheme="minorHAnsi" w:cstheme="minorHAnsi"/>
        </w:rPr>
        <w:t xml:space="preserve">our </w:t>
      </w:r>
      <w:r w:rsidR="00F826A2">
        <w:rPr>
          <w:rFonts w:asciiTheme="minorHAnsi" w:hAnsiTheme="minorHAnsi" w:cstheme="minorHAnsi"/>
        </w:rPr>
        <w:t>school’s vision</w:t>
      </w:r>
      <w:r w:rsidR="001F1725">
        <w:rPr>
          <w:rFonts w:asciiTheme="minorHAnsi" w:hAnsiTheme="minorHAnsi" w:cstheme="minorHAnsi"/>
        </w:rPr>
        <w:t xml:space="preserve">. </w:t>
      </w:r>
    </w:p>
    <w:p w14:paraId="0C2BD931" w14:textId="77777777" w:rsidR="00F41891" w:rsidRDefault="00F41891" w:rsidP="005C38A6">
      <w:pPr>
        <w:jc w:val="both"/>
        <w:rPr>
          <w:rFonts w:asciiTheme="minorHAnsi" w:hAnsiTheme="minorHAnsi" w:cstheme="minorHAnsi"/>
        </w:rPr>
      </w:pPr>
    </w:p>
    <w:p w14:paraId="6BD326E1" w14:textId="052DA018" w:rsidR="006F4C9A" w:rsidRDefault="001F1725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role you will </w:t>
      </w:r>
      <w:r w:rsidR="00F826A2">
        <w:rPr>
          <w:rFonts w:asciiTheme="minorHAnsi" w:hAnsiTheme="minorHAnsi" w:cstheme="minorHAnsi"/>
        </w:rPr>
        <w:t xml:space="preserve">work as part of our </w:t>
      </w:r>
      <w:r w:rsidR="00926086">
        <w:rPr>
          <w:rFonts w:asciiTheme="minorHAnsi" w:hAnsiTheme="minorHAnsi" w:cstheme="minorHAnsi"/>
        </w:rPr>
        <w:t>admin team and you will also be responsible for school lettings, ensuring the</w:t>
      </w:r>
      <w:r w:rsidR="00554F9C">
        <w:rPr>
          <w:rFonts w:asciiTheme="minorHAnsi" w:hAnsiTheme="minorHAnsi" w:cstheme="minorHAnsi"/>
        </w:rPr>
        <w:t>y</w:t>
      </w:r>
      <w:r w:rsidR="00926086">
        <w:rPr>
          <w:rFonts w:asciiTheme="minorHAnsi" w:hAnsiTheme="minorHAnsi" w:cstheme="minorHAnsi"/>
        </w:rPr>
        <w:t xml:space="preserve"> meet the needs of </w:t>
      </w:r>
      <w:r w:rsidR="00554F9C">
        <w:rPr>
          <w:rFonts w:asciiTheme="minorHAnsi" w:hAnsiTheme="minorHAnsi" w:cstheme="minorHAnsi"/>
        </w:rPr>
        <w:t xml:space="preserve">our </w:t>
      </w:r>
      <w:r w:rsidR="00926086">
        <w:rPr>
          <w:rFonts w:asciiTheme="minorHAnsi" w:hAnsiTheme="minorHAnsi" w:cstheme="minorHAnsi"/>
        </w:rPr>
        <w:t xml:space="preserve">school, the school </w:t>
      </w:r>
      <w:proofErr w:type="gramStart"/>
      <w:r w:rsidR="00926086">
        <w:rPr>
          <w:rFonts w:asciiTheme="minorHAnsi" w:hAnsiTheme="minorHAnsi" w:cstheme="minorHAnsi"/>
        </w:rPr>
        <w:t>community</w:t>
      </w:r>
      <w:proofErr w:type="gramEnd"/>
      <w:r w:rsidR="00926086">
        <w:rPr>
          <w:rFonts w:asciiTheme="minorHAnsi" w:hAnsiTheme="minorHAnsi" w:cstheme="minorHAnsi"/>
        </w:rPr>
        <w:t xml:space="preserve"> and hirers</w:t>
      </w:r>
      <w:r w:rsidR="00554F9C">
        <w:rPr>
          <w:rFonts w:asciiTheme="minorHAnsi" w:hAnsiTheme="minorHAnsi" w:cstheme="minorHAnsi"/>
        </w:rPr>
        <w:t xml:space="preserve">, </w:t>
      </w:r>
      <w:r w:rsidR="00926086">
        <w:rPr>
          <w:rFonts w:asciiTheme="minorHAnsi" w:hAnsiTheme="minorHAnsi" w:cstheme="minorHAnsi"/>
        </w:rPr>
        <w:t xml:space="preserve">whilst achieving operational and financial plans. </w:t>
      </w:r>
      <w:r w:rsidR="006F4C9A">
        <w:rPr>
          <w:rFonts w:asciiTheme="minorHAnsi" w:hAnsiTheme="minorHAnsi" w:cstheme="minorHAnsi"/>
        </w:rPr>
        <w:t xml:space="preserve"> </w:t>
      </w:r>
    </w:p>
    <w:p w14:paraId="412FB35C" w14:textId="5E00A923" w:rsidR="00DD5B3D" w:rsidRDefault="00DD5B3D" w:rsidP="005C38A6">
      <w:pPr>
        <w:jc w:val="both"/>
        <w:rPr>
          <w:rFonts w:asciiTheme="minorHAnsi" w:hAnsiTheme="minorHAnsi" w:cstheme="minorHAnsi"/>
        </w:rPr>
      </w:pPr>
    </w:p>
    <w:p w14:paraId="2E4FB0E2" w14:textId="4051176D" w:rsidR="001D1C41" w:rsidRDefault="00F41891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</w:t>
      </w:r>
      <w:r w:rsidR="001D1C41">
        <w:rPr>
          <w:rFonts w:asciiTheme="minorHAnsi" w:hAnsiTheme="minorHAnsi" w:cstheme="minorHAnsi"/>
        </w:rPr>
        <w:t>uccessful candidate must have</w:t>
      </w:r>
      <w:r w:rsidR="00347211">
        <w:rPr>
          <w:rFonts w:asciiTheme="minorHAnsi" w:hAnsiTheme="minorHAnsi" w:cstheme="minorHAnsi"/>
        </w:rPr>
        <w:t>:</w:t>
      </w:r>
      <w:r w:rsidR="001D1C41">
        <w:rPr>
          <w:rFonts w:asciiTheme="minorHAnsi" w:hAnsiTheme="minorHAnsi" w:cstheme="minorHAnsi"/>
        </w:rPr>
        <w:t xml:space="preserve"> </w:t>
      </w:r>
    </w:p>
    <w:p w14:paraId="330BD3D7" w14:textId="47614692" w:rsidR="001D1C41" w:rsidRDefault="004506FF" w:rsidP="001D1C4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00479B">
        <w:rPr>
          <w:rFonts w:asciiTheme="minorHAnsi" w:hAnsiTheme="minorHAnsi" w:cstheme="minorHAnsi"/>
        </w:rPr>
        <w:t xml:space="preserve">xperience </w:t>
      </w:r>
      <w:r>
        <w:rPr>
          <w:rFonts w:asciiTheme="minorHAnsi" w:hAnsiTheme="minorHAnsi" w:cstheme="minorHAnsi"/>
        </w:rPr>
        <w:t xml:space="preserve">of planning and managing events </w:t>
      </w:r>
      <w:r w:rsidR="0000479B">
        <w:rPr>
          <w:rFonts w:asciiTheme="minorHAnsi" w:hAnsiTheme="minorHAnsi" w:cstheme="minorHAnsi"/>
        </w:rPr>
        <w:t xml:space="preserve"> </w:t>
      </w:r>
    </w:p>
    <w:p w14:paraId="31D99062" w14:textId="1FC61565" w:rsidR="0000479B" w:rsidRDefault="0000479B" w:rsidP="001D1C4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using digital and social media platforms</w:t>
      </w:r>
    </w:p>
    <w:p w14:paraId="0D2F7E10" w14:textId="0EFDC6BF" w:rsidR="0000479B" w:rsidRDefault="0000479B" w:rsidP="001D1C4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ellent IT skills and understanding of IT security and GDPR</w:t>
      </w:r>
    </w:p>
    <w:p w14:paraId="38BE51CC" w14:textId="60E36A52" w:rsidR="004506FF" w:rsidRDefault="004506FF" w:rsidP="001D1C4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ledge of different methods of fundraising</w:t>
      </w:r>
    </w:p>
    <w:p w14:paraId="6A19CEB3" w14:textId="080C72B7" w:rsidR="0000479B" w:rsidRDefault="0000479B" w:rsidP="001D1C4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line managing staff</w:t>
      </w:r>
    </w:p>
    <w:p w14:paraId="0858B495" w14:textId="54E6CFEC" w:rsidR="0000479B" w:rsidRDefault="0000479B" w:rsidP="001D1C4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ellent interpersonal and communication skills</w:t>
      </w:r>
    </w:p>
    <w:p w14:paraId="5C67AA22" w14:textId="11BC833C" w:rsidR="001D1C41" w:rsidRDefault="0000479B" w:rsidP="001D1C4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D1C41">
        <w:rPr>
          <w:rFonts w:asciiTheme="minorHAnsi" w:hAnsiTheme="minorHAnsi" w:cstheme="minorHAnsi"/>
        </w:rPr>
        <w:t xml:space="preserve"> flexible approach</w:t>
      </w:r>
      <w:r>
        <w:rPr>
          <w:rFonts w:asciiTheme="minorHAnsi" w:hAnsiTheme="minorHAnsi" w:cstheme="minorHAnsi"/>
        </w:rPr>
        <w:t xml:space="preserve"> to meet the needs of the school and </w:t>
      </w:r>
      <w:r w:rsidR="001D1C41">
        <w:rPr>
          <w:rFonts w:asciiTheme="minorHAnsi" w:hAnsiTheme="minorHAnsi" w:cstheme="minorHAnsi"/>
        </w:rPr>
        <w:t>deadlines</w:t>
      </w:r>
    </w:p>
    <w:p w14:paraId="7065EA3E" w14:textId="77777777" w:rsidR="006F4C9A" w:rsidRDefault="006F4C9A" w:rsidP="001E3E1F">
      <w:pPr>
        <w:rPr>
          <w:rFonts w:asciiTheme="minorHAnsi" w:hAnsiTheme="minorHAnsi"/>
        </w:rPr>
      </w:pPr>
    </w:p>
    <w:p w14:paraId="646A56A7" w14:textId="4E170026" w:rsidR="00AD2C93" w:rsidRPr="00503814" w:rsidRDefault="00DD5B3D" w:rsidP="00AD2C93">
      <w:pPr>
        <w:jc w:val="both"/>
        <w:rPr>
          <w:rFonts w:asciiTheme="minorHAnsi" w:hAnsiTheme="minorHAnsi" w:cs="Arial"/>
          <w:b/>
          <w:bCs/>
          <w:u w:val="single"/>
          <w:lang w:val="en"/>
        </w:rPr>
      </w:pPr>
      <w:r>
        <w:rPr>
          <w:rFonts w:asciiTheme="minorHAnsi" w:hAnsiTheme="minorHAnsi" w:cs="Arial"/>
          <w:b/>
          <w:bCs/>
          <w:u w:val="single"/>
          <w:lang w:val="en"/>
        </w:rPr>
        <w:t>T</w:t>
      </w:r>
      <w:r w:rsidR="005C38A6">
        <w:rPr>
          <w:rFonts w:asciiTheme="minorHAnsi" w:hAnsiTheme="minorHAnsi" w:cs="Arial"/>
          <w:b/>
          <w:bCs/>
          <w:u w:val="single"/>
          <w:lang w:val="en"/>
        </w:rPr>
        <w:t>o a</w:t>
      </w:r>
      <w:r w:rsidR="00AD2C93" w:rsidRPr="00503814">
        <w:rPr>
          <w:rFonts w:asciiTheme="minorHAnsi" w:hAnsiTheme="minorHAnsi" w:cs="Arial"/>
          <w:b/>
          <w:bCs/>
          <w:u w:val="single"/>
          <w:lang w:val="en"/>
        </w:rPr>
        <w:t>pply:</w:t>
      </w:r>
    </w:p>
    <w:p w14:paraId="5E8B276C" w14:textId="77777777" w:rsidR="0006397F" w:rsidRPr="00503814" w:rsidRDefault="00D31839" w:rsidP="00212102">
      <w:pPr>
        <w:rPr>
          <w:rFonts w:asciiTheme="minorHAnsi" w:hAnsiTheme="minorHAnsi"/>
        </w:rPr>
      </w:pPr>
      <w:r w:rsidRPr="00503814">
        <w:rPr>
          <w:rFonts w:asciiTheme="minorHAnsi" w:hAnsiTheme="minorHAnsi"/>
        </w:rPr>
        <w:t xml:space="preserve">The preferred method of application is electronically via e-mail </w:t>
      </w:r>
      <w:r w:rsidR="00AD2C93" w:rsidRPr="00503814">
        <w:rPr>
          <w:rFonts w:asciiTheme="minorHAnsi" w:hAnsiTheme="minorHAnsi"/>
          <w:bCs/>
          <w:iCs/>
        </w:rPr>
        <w:t>to</w:t>
      </w:r>
      <w:r w:rsidR="00AD2C93" w:rsidRPr="00503814">
        <w:rPr>
          <w:rFonts w:asciiTheme="minorHAnsi" w:hAnsiTheme="minorHAnsi"/>
        </w:rPr>
        <w:t>:</w:t>
      </w:r>
      <w:r w:rsidRPr="00503814">
        <w:rPr>
          <w:rFonts w:asciiTheme="minorHAnsi" w:hAnsiTheme="minorHAnsi"/>
        </w:rPr>
        <w:t xml:space="preserve"> </w:t>
      </w:r>
      <w:hyperlink r:id="rId9" w:history="1">
        <w:r w:rsidR="0006397F" w:rsidRPr="00503814">
          <w:rPr>
            <w:rStyle w:val="Hyperlink"/>
            <w:rFonts w:asciiTheme="minorHAnsi" w:hAnsiTheme="minorHAnsi"/>
          </w:rPr>
          <w:t>recruitment@bthcc.org</w:t>
        </w:r>
      </w:hyperlink>
    </w:p>
    <w:p w14:paraId="1B744383" w14:textId="77777777" w:rsidR="00AD2C93" w:rsidRPr="00503814" w:rsidRDefault="00212102" w:rsidP="00212102">
      <w:pPr>
        <w:rPr>
          <w:rFonts w:asciiTheme="minorHAnsi" w:hAnsiTheme="minorHAnsi"/>
        </w:rPr>
      </w:pPr>
      <w:r w:rsidRPr="00503814">
        <w:rPr>
          <w:rFonts w:asciiTheme="minorHAnsi" w:hAnsiTheme="minorHAnsi"/>
        </w:rPr>
        <w:t xml:space="preserve"> </w:t>
      </w:r>
    </w:p>
    <w:p w14:paraId="564EB3EF" w14:textId="1498DD46" w:rsidR="00D31839" w:rsidRPr="00503814" w:rsidRDefault="000F21CD" w:rsidP="00AD2C93">
      <w:pPr>
        <w:jc w:val="both"/>
        <w:rPr>
          <w:rFonts w:asciiTheme="minorHAnsi" w:hAnsiTheme="minorHAnsi"/>
        </w:rPr>
      </w:pPr>
      <w:r w:rsidRPr="00503814">
        <w:rPr>
          <w:rFonts w:asciiTheme="minorHAnsi" w:hAnsiTheme="minorHAnsi"/>
        </w:rPr>
        <w:t xml:space="preserve">All applications must be made using </w:t>
      </w:r>
      <w:r w:rsidR="0006397F" w:rsidRPr="00503814">
        <w:rPr>
          <w:rFonts w:asciiTheme="minorHAnsi" w:hAnsiTheme="minorHAnsi"/>
        </w:rPr>
        <w:t>the CES application forms</w:t>
      </w:r>
      <w:r w:rsidRPr="00503814">
        <w:rPr>
          <w:rFonts w:asciiTheme="minorHAnsi" w:hAnsiTheme="minorHAnsi"/>
        </w:rPr>
        <w:t>.</w:t>
      </w:r>
      <w:r w:rsidR="00A450CD" w:rsidRPr="00503814">
        <w:rPr>
          <w:rFonts w:asciiTheme="minorHAnsi" w:hAnsiTheme="minorHAnsi"/>
        </w:rPr>
        <w:t xml:space="preserve">  CV’s will not be accepted.</w:t>
      </w:r>
    </w:p>
    <w:p w14:paraId="2459AC45" w14:textId="77777777" w:rsidR="000F21CD" w:rsidRPr="00503814" w:rsidRDefault="000F21CD" w:rsidP="00AD2C93">
      <w:pPr>
        <w:jc w:val="both"/>
        <w:rPr>
          <w:rFonts w:asciiTheme="minorHAnsi" w:hAnsiTheme="minorHAnsi"/>
        </w:rPr>
      </w:pPr>
    </w:p>
    <w:p w14:paraId="1F32A1BE" w14:textId="77777777" w:rsidR="00AD2C93" w:rsidRPr="00503814" w:rsidRDefault="00FB4156" w:rsidP="00AD2C93">
      <w:pPr>
        <w:jc w:val="both"/>
        <w:rPr>
          <w:rFonts w:asciiTheme="minorHAnsi" w:hAnsiTheme="minorHAnsi" w:cstheme="minorHAnsi"/>
        </w:rPr>
      </w:pPr>
      <w:r w:rsidRPr="00503814">
        <w:rPr>
          <w:rFonts w:asciiTheme="minorHAnsi" w:hAnsiTheme="minorHAnsi" w:cstheme="minorHAnsi"/>
        </w:rPr>
        <w:t xml:space="preserve">The job description and application form are available on the </w:t>
      </w:r>
      <w:proofErr w:type="gramStart"/>
      <w:r w:rsidRPr="00503814">
        <w:rPr>
          <w:rFonts w:asciiTheme="minorHAnsi" w:hAnsiTheme="minorHAnsi" w:cstheme="minorHAnsi"/>
        </w:rPr>
        <w:t>School’s</w:t>
      </w:r>
      <w:proofErr w:type="gramEnd"/>
      <w:r w:rsidRPr="00503814">
        <w:rPr>
          <w:rFonts w:asciiTheme="minorHAnsi" w:hAnsiTheme="minorHAnsi" w:cstheme="minorHAnsi"/>
        </w:rPr>
        <w:t xml:space="preserve"> website</w:t>
      </w:r>
      <w:r w:rsidR="00FA4DD1" w:rsidRPr="00503814">
        <w:rPr>
          <w:rFonts w:asciiTheme="minorHAnsi" w:hAnsiTheme="minorHAnsi" w:cstheme="minorHAnsi"/>
        </w:rPr>
        <w:t>:</w:t>
      </w:r>
      <w:r w:rsidR="000F21CD" w:rsidRPr="00503814">
        <w:rPr>
          <w:rFonts w:asciiTheme="minorHAnsi" w:hAnsiTheme="minorHAnsi" w:cstheme="minorHAnsi"/>
        </w:rPr>
        <w:t xml:space="preserve"> </w:t>
      </w:r>
      <w:hyperlink r:id="rId10" w:history="1">
        <w:r w:rsidR="0006397F" w:rsidRPr="00503814">
          <w:rPr>
            <w:rStyle w:val="Hyperlink"/>
            <w:rFonts w:asciiTheme="minorHAnsi" w:hAnsiTheme="minorHAnsi" w:cstheme="minorHAnsi"/>
          </w:rPr>
          <w:t>http://www.bthcc.org.uk/job-vacancies/</w:t>
        </w:r>
      </w:hyperlink>
    </w:p>
    <w:p w14:paraId="1861F553" w14:textId="0AFDA269" w:rsidR="00AD2C93" w:rsidRDefault="00AD2C93" w:rsidP="00AD2C93">
      <w:pPr>
        <w:jc w:val="both"/>
        <w:rPr>
          <w:rFonts w:asciiTheme="minorHAnsi" w:hAnsiTheme="minorHAnsi"/>
          <w:b/>
        </w:rPr>
      </w:pPr>
    </w:p>
    <w:p w14:paraId="3F4C3FBB" w14:textId="77777777" w:rsidR="009E07FD" w:rsidRPr="00503814" w:rsidRDefault="009E07FD" w:rsidP="00AD2C93">
      <w:pPr>
        <w:jc w:val="both"/>
        <w:rPr>
          <w:rFonts w:asciiTheme="minorHAnsi" w:hAnsiTheme="minorHAnsi"/>
          <w:b/>
        </w:rPr>
      </w:pPr>
    </w:p>
    <w:p w14:paraId="35D8EA7F" w14:textId="4943E4EA" w:rsidR="006F4C9A" w:rsidRDefault="00AD2C93" w:rsidP="00AD2C93">
      <w:pPr>
        <w:jc w:val="both"/>
        <w:rPr>
          <w:rFonts w:asciiTheme="minorHAnsi" w:hAnsiTheme="minorHAnsi"/>
          <w:b/>
        </w:rPr>
      </w:pPr>
      <w:r w:rsidRPr="00503814">
        <w:rPr>
          <w:rFonts w:asciiTheme="minorHAnsi" w:hAnsiTheme="minorHAnsi"/>
          <w:b/>
        </w:rPr>
        <w:t xml:space="preserve">Deadline for applications:  </w:t>
      </w:r>
      <w:r w:rsidR="00696F1F">
        <w:rPr>
          <w:rFonts w:asciiTheme="minorHAnsi" w:hAnsiTheme="minorHAnsi"/>
          <w:b/>
        </w:rPr>
        <w:tab/>
      </w:r>
      <w:r w:rsidR="00800182">
        <w:rPr>
          <w:rFonts w:asciiTheme="minorHAnsi" w:hAnsiTheme="minorHAnsi"/>
          <w:b/>
        </w:rPr>
        <w:t>9.00 am on</w:t>
      </w:r>
      <w:r w:rsidR="00BD43C0">
        <w:rPr>
          <w:rFonts w:asciiTheme="minorHAnsi" w:hAnsiTheme="minorHAnsi"/>
          <w:b/>
        </w:rPr>
        <w:t xml:space="preserve"> Monday, 11</w:t>
      </w:r>
      <w:r w:rsidR="00BD43C0" w:rsidRPr="00BD43C0">
        <w:rPr>
          <w:rFonts w:asciiTheme="minorHAnsi" w:hAnsiTheme="minorHAnsi"/>
          <w:b/>
          <w:vertAlign w:val="superscript"/>
        </w:rPr>
        <w:t>th</w:t>
      </w:r>
      <w:r w:rsidR="00BD43C0">
        <w:rPr>
          <w:rFonts w:asciiTheme="minorHAnsi" w:hAnsiTheme="minorHAnsi"/>
          <w:b/>
        </w:rPr>
        <w:t xml:space="preserve"> July</w:t>
      </w:r>
    </w:p>
    <w:p w14:paraId="4CB1BA93" w14:textId="77777777" w:rsidR="00BD43C0" w:rsidRPr="00BD43C0" w:rsidRDefault="00BD43C0" w:rsidP="00AD2C93">
      <w:pPr>
        <w:jc w:val="both"/>
        <w:rPr>
          <w:rFonts w:asciiTheme="minorHAnsi" w:hAnsiTheme="minorHAnsi"/>
          <w:b/>
        </w:rPr>
      </w:pPr>
    </w:p>
    <w:p w14:paraId="2F08CFFE" w14:textId="77777777" w:rsidR="006F4C9A" w:rsidRPr="006F4C9A" w:rsidRDefault="006F4C9A" w:rsidP="00AD2C93">
      <w:pPr>
        <w:jc w:val="both"/>
        <w:rPr>
          <w:rFonts w:asciiTheme="minorHAnsi" w:hAnsiTheme="minorHAnsi"/>
        </w:rPr>
      </w:pPr>
    </w:p>
    <w:p w14:paraId="75B69F80" w14:textId="35934768" w:rsidR="00AD2C93" w:rsidRPr="009E07FD" w:rsidRDefault="00AD2C93" w:rsidP="00AD2C93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9E07FD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 xml:space="preserve">Our school is committed to safeguarding and promoting the welfare of </w:t>
      </w:r>
      <w:r w:rsidR="000F21CD" w:rsidRPr="009E07FD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children and young people and expects all staff to share this commitment.  A</w:t>
      </w:r>
      <w:r w:rsidR="003A3FA1" w:rsidRPr="009E07FD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n enhanced Disclosure and Barring Service (DBS) disclosure will be sought, along with other relevant pre-employment checks for the successful applicant</w:t>
      </w:r>
    </w:p>
    <w:p w14:paraId="1A059FA9" w14:textId="77777777" w:rsidR="00A33E45" w:rsidRDefault="00A33E45"/>
    <w:sectPr w:rsidR="00A33E45" w:rsidSect="00E25712">
      <w:headerReference w:type="default" r:id="rId11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CF79" w14:textId="77777777" w:rsidR="003E5F84" w:rsidRDefault="003E5F84" w:rsidP="0065484F">
      <w:r>
        <w:separator/>
      </w:r>
    </w:p>
  </w:endnote>
  <w:endnote w:type="continuationSeparator" w:id="0">
    <w:p w14:paraId="00018493" w14:textId="77777777" w:rsidR="003E5F84" w:rsidRDefault="003E5F84" w:rsidP="0065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0EBF" w14:textId="77777777" w:rsidR="003E5F84" w:rsidRDefault="003E5F84" w:rsidP="0065484F">
      <w:r>
        <w:separator/>
      </w:r>
    </w:p>
  </w:footnote>
  <w:footnote w:type="continuationSeparator" w:id="0">
    <w:p w14:paraId="0F0DCCA7" w14:textId="77777777" w:rsidR="003E5F84" w:rsidRDefault="003E5F84" w:rsidP="0065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9D5A" w14:textId="77777777" w:rsidR="0065484F" w:rsidRDefault="0065484F" w:rsidP="0065484F">
    <w:pPr>
      <w:pStyle w:val="Header"/>
      <w:tabs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1D43"/>
    <w:multiLevelType w:val="hybridMultilevel"/>
    <w:tmpl w:val="C728F52E"/>
    <w:lvl w:ilvl="0" w:tplc="9370B1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6BF"/>
    <w:multiLevelType w:val="hybridMultilevel"/>
    <w:tmpl w:val="4FFE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66C3F"/>
    <w:multiLevelType w:val="hybridMultilevel"/>
    <w:tmpl w:val="6A9ECA4A"/>
    <w:lvl w:ilvl="0" w:tplc="5F7229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20C7F"/>
    <w:multiLevelType w:val="hybridMultilevel"/>
    <w:tmpl w:val="98DC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7E54"/>
    <w:multiLevelType w:val="hybridMultilevel"/>
    <w:tmpl w:val="4AA8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FDA"/>
    <w:multiLevelType w:val="hybridMultilevel"/>
    <w:tmpl w:val="D8A61232"/>
    <w:lvl w:ilvl="0" w:tplc="CA6E8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4F"/>
    <w:rsid w:val="0000479B"/>
    <w:rsid w:val="000167EE"/>
    <w:rsid w:val="0006397F"/>
    <w:rsid w:val="000675F7"/>
    <w:rsid w:val="000B6844"/>
    <w:rsid w:val="000B76B3"/>
    <w:rsid w:val="000C339D"/>
    <w:rsid w:val="000F21CD"/>
    <w:rsid w:val="00115A2E"/>
    <w:rsid w:val="00125F22"/>
    <w:rsid w:val="0017080C"/>
    <w:rsid w:val="00173182"/>
    <w:rsid w:val="001843F2"/>
    <w:rsid w:val="001D1C41"/>
    <w:rsid w:val="001E1BB3"/>
    <w:rsid w:val="001E3E1F"/>
    <w:rsid w:val="001F1725"/>
    <w:rsid w:val="00212102"/>
    <w:rsid w:val="00224AB2"/>
    <w:rsid w:val="00250E2E"/>
    <w:rsid w:val="002D70D1"/>
    <w:rsid w:val="00307DCB"/>
    <w:rsid w:val="00336F75"/>
    <w:rsid w:val="00347211"/>
    <w:rsid w:val="00370B0B"/>
    <w:rsid w:val="003A2710"/>
    <w:rsid w:val="003A3FA1"/>
    <w:rsid w:val="003E41E1"/>
    <w:rsid w:val="003E5F84"/>
    <w:rsid w:val="004506FF"/>
    <w:rsid w:val="00456066"/>
    <w:rsid w:val="00461AB5"/>
    <w:rsid w:val="0046601A"/>
    <w:rsid w:val="00476893"/>
    <w:rsid w:val="00476B25"/>
    <w:rsid w:val="00476EAF"/>
    <w:rsid w:val="004B65EC"/>
    <w:rsid w:val="004E2091"/>
    <w:rsid w:val="004F196E"/>
    <w:rsid w:val="00503814"/>
    <w:rsid w:val="00544BA3"/>
    <w:rsid w:val="00554F9C"/>
    <w:rsid w:val="005940C7"/>
    <w:rsid w:val="00596D2B"/>
    <w:rsid w:val="005A2D12"/>
    <w:rsid w:val="005A41F1"/>
    <w:rsid w:val="005B32B2"/>
    <w:rsid w:val="005C38A6"/>
    <w:rsid w:val="005E75B7"/>
    <w:rsid w:val="005F25FD"/>
    <w:rsid w:val="00653CF6"/>
    <w:rsid w:val="0065484F"/>
    <w:rsid w:val="006648C9"/>
    <w:rsid w:val="00696F1F"/>
    <w:rsid w:val="006A589D"/>
    <w:rsid w:val="006B5836"/>
    <w:rsid w:val="006F4C9A"/>
    <w:rsid w:val="00713A42"/>
    <w:rsid w:val="007E2D1F"/>
    <w:rsid w:val="00800182"/>
    <w:rsid w:val="00810DA7"/>
    <w:rsid w:val="008577ED"/>
    <w:rsid w:val="00871102"/>
    <w:rsid w:val="008C5B6B"/>
    <w:rsid w:val="00926086"/>
    <w:rsid w:val="009439A0"/>
    <w:rsid w:val="00963C47"/>
    <w:rsid w:val="00986A2D"/>
    <w:rsid w:val="009E07FD"/>
    <w:rsid w:val="00A160C3"/>
    <w:rsid w:val="00A33E45"/>
    <w:rsid w:val="00A450CD"/>
    <w:rsid w:val="00A500F4"/>
    <w:rsid w:val="00A56B78"/>
    <w:rsid w:val="00AD2C93"/>
    <w:rsid w:val="00AE4095"/>
    <w:rsid w:val="00AF0E01"/>
    <w:rsid w:val="00B04DCD"/>
    <w:rsid w:val="00B06EB3"/>
    <w:rsid w:val="00B21BFF"/>
    <w:rsid w:val="00B30089"/>
    <w:rsid w:val="00B515C9"/>
    <w:rsid w:val="00B555F5"/>
    <w:rsid w:val="00BD0BE3"/>
    <w:rsid w:val="00BD1040"/>
    <w:rsid w:val="00BD43C0"/>
    <w:rsid w:val="00BF53A3"/>
    <w:rsid w:val="00C21D9D"/>
    <w:rsid w:val="00C25A23"/>
    <w:rsid w:val="00C62859"/>
    <w:rsid w:val="00CB77A7"/>
    <w:rsid w:val="00CC2596"/>
    <w:rsid w:val="00D03337"/>
    <w:rsid w:val="00D21FD8"/>
    <w:rsid w:val="00D31839"/>
    <w:rsid w:val="00D3735C"/>
    <w:rsid w:val="00D55A1B"/>
    <w:rsid w:val="00D6092A"/>
    <w:rsid w:val="00D9259B"/>
    <w:rsid w:val="00DD4DE4"/>
    <w:rsid w:val="00DD5B3D"/>
    <w:rsid w:val="00DD5FE2"/>
    <w:rsid w:val="00DF671C"/>
    <w:rsid w:val="00E0293B"/>
    <w:rsid w:val="00E243F4"/>
    <w:rsid w:val="00E25712"/>
    <w:rsid w:val="00E540E8"/>
    <w:rsid w:val="00E851B6"/>
    <w:rsid w:val="00EA3C2D"/>
    <w:rsid w:val="00EE172F"/>
    <w:rsid w:val="00EF538A"/>
    <w:rsid w:val="00F2145A"/>
    <w:rsid w:val="00F24591"/>
    <w:rsid w:val="00F368E4"/>
    <w:rsid w:val="00F41891"/>
    <w:rsid w:val="00F657EA"/>
    <w:rsid w:val="00F826A2"/>
    <w:rsid w:val="00FA4DD1"/>
    <w:rsid w:val="00FB4156"/>
    <w:rsid w:val="00FC7285"/>
    <w:rsid w:val="00FD2E54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2C9EE65"/>
  <w15:chartTrackingRefBased/>
  <w15:docId w15:val="{B4B03FAA-99DF-428F-B002-AAA4250E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484F"/>
  </w:style>
  <w:style w:type="paragraph" w:styleId="Footer">
    <w:name w:val="footer"/>
    <w:basedOn w:val="Normal"/>
    <w:link w:val="Foot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84F"/>
  </w:style>
  <w:style w:type="paragraph" w:styleId="BalloonText">
    <w:name w:val="Balloon Text"/>
    <w:basedOn w:val="Normal"/>
    <w:link w:val="BalloonTextChar"/>
    <w:uiPriority w:val="99"/>
    <w:semiHidden/>
    <w:unhideWhenUsed/>
    <w:rsid w:val="00DD5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C93"/>
    <w:pPr>
      <w:ind w:left="720"/>
      <w:contextualSpacing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thcc.org.uk/job-vacan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bth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58B9-726B-4524-8C34-B86AAD0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gh</dc:creator>
  <cp:keywords/>
  <dc:description/>
  <cp:lastModifiedBy>Sue Simons</cp:lastModifiedBy>
  <cp:revision>2</cp:revision>
  <cp:lastPrinted>2022-06-27T09:54:00Z</cp:lastPrinted>
  <dcterms:created xsi:type="dcterms:W3CDTF">2022-06-27T10:38:00Z</dcterms:created>
  <dcterms:modified xsi:type="dcterms:W3CDTF">2022-06-27T10:38:00Z</dcterms:modified>
</cp:coreProperties>
</file>